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F1" w:rsidRPr="00FD36B8" w:rsidRDefault="00FC012A" w:rsidP="00254594">
      <w:pPr>
        <w:spacing w:after="3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Μάιος</w:t>
      </w:r>
      <w:r w:rsidR="00254594">
        <w:rPr>
          <w:b/>
          <w:sz w:val="28"/>
          <w:szCs w:val="28"/>
          <w:u w:val="single"/>
        </w:rPr>
        <w:t xml:space="preserve"> </w:t>
      </w:r>
      <w:r w:rsidR="00664711" w:rsidRPr="00FD36B8">
        <w:rPr>
          <w:b/>
          <w:sz w:val="28"/>
          <w:szCs w:val="28"/>
          <w:u w:val="single"/>
        </w:rPr>
        <w:t>202</w:t>
      </w:r>
      <w:r w:rsidR="00196C8E">
        <w:rPr>
          <w:b/>
          <w:sz w:val="28"/>
          <w:szCs w:val="28"/>
          <w:u w:val="single"/>
        </w:rPr>
        <w:t>3</w:t>
      </w:r>
    </w:p>
    <w:p w:rsidR="00FD36B8" w:rsidRDefault="00455DEE" w:rsidP="00FD36B8">
      <w:pPr>
        <w:jc w:val="both"/>
      </w:pPr>
      <w:r>
        <w:rPr>
          <w:b/>
          <w:sz w:val="24"/>
          <w:szCs w:val="24"/>
        </w:rPr>
        <w:t>0</w:t>
      </w:r>
      <w:r w:rsidR="00FC012A">
        <w:rPr>
          <w:b/>
          <w:sz w:val="24"/>
          <w:szCs w:val="24"/>
        </w:rPr>
        <w:t>2/05/</w:t>
      </w:r>
      <w:r w:rsidR="00196C8E">
        <w:rPr>
          <w:b/>
          <w:sz w:val="24"/>
          <w:szCs w:val="24"/>
        </w:rPr>
        <w:t>2023</w:t>
      </w:r>
      <w:r w:rsidR="00FD36B8" w:rsidRPr="006137B6">
        <w:rPr>
          <w:b/>
          <w:sz w:val="24"/>
          <w:szCs w:val="24"/>
        </w:rPr>
        <w:t>:</w:t>
      </w:r>
      <w:r w:rsidR="00FD36B8">
        <w:t xml:space="preserve"> </w:t>
      </w:r>
      <w:r w:rsidR="00FC012A">
        <w:t xml:space="preserve">Επίσκεψη ομάδας </w:t>
      </w:r>
      <w:r w:rsidR="00130CBB">
        <w:t>(</w:t>
      </w:r>
      <w:r w:rsidR="000C22BF">
        <w:t>κ.</w:t>
      </w:r>
      <w:r w:rsidR="00250F82">
        <w:t xml:space="preserve"> Αβραμίδου</w:t>
      </w:r>
      <w:r w:rsidR="00130CBB">
        <w:t xml:space="preserve">, κ. </w:t>
      </w:r>
      <w:proofErr w:type="spellStart"/>
      <w:r w:rsidR="00250F82">
        <w:t>Αγγελίδου</w:t>
      </w:r>
      <w:proofErr w:type="spellEnd"/>
      <w:r w:rsidR="00130CBB">
        <w:t>) στο 2</w:t>
      </w:r>
      <w:r w:rsidR="00130CBB" w:rsidRPr="00130CBB">
        <w:rPr>
          <w:vertAlign w:val="superscript"/>
        </w:rPr>
        <w:t>ο</w:t>
      </w:r>
      <w:r w:rsidR="00130CBB">
        <w:t xml:space="preserve"> Γυμνάσιο Δράμας για διερευνητική συνάντηση με γιαγιά μαθητή</w:t>
      </w:r>
      <w:r w:rsidR="00FD36B8">
        <w:t>.</w:t>
      </w:r>
    </w:p>
    <w:p w:rsidR="00250F82" w:rsidRDefault="00250F82" w:rsidP="00FD36B8">
      <w:pPr>
        <w:jc w:val="both"/>
      </w:pPr>
      <w:r>
        <w:rPr>
          <w:b/>
          <w:sz w:val="24"/>
          <w:szCs w:val="24"/>
        </w:rPr>
        <w:t>02/05/2023</w:t>
      </w:r>
      <w:r w:rsidRPr="006137B6">
        <w:rPr>
          <w:b/>
          <w:sz w:val="24"/>
          <w:szCs w:val="24"/>
        </w:rPr>
        <w:t>:</w:t>
      </w:r>
      <w:r>
        <w:t xml:space="preserve"> Επίσκεψη ομάδας (κ. Κετάνη, κ. Καζακίδου, κ. Ταβανλή) σε οικία μαθήτριας για επίδοση γνωμάτευσης.</w:t>
      </w:r>
    </w:p>
    <w:p w:rsidR="00FC012A" w:rsidRPr="00250F82" w:rsidRDefault="00FC012A" w:rsidP="00FD36B8">
      <w:pPr>
        <w:jc w:val="both"/>
      </w:pPr>
      <w:r>
        <w:rPr>
          <w:b/>
          <w:sz w:val="24"/>
          <w:szCs w:val="24"/>
        </w:rPr>
        <w:t>0</w:t>
      </w:r>
      <w:r w:rsidR="00250F8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05/2023</w:t>
      </w:r>
      <w:r w:rsidRPr="006137B6">
        <w:rPr>
          <w:b/>
          <w:sz w:val="24"/>
          <w:szCs w:val="24"/>
        </w:rPr>
        <w:t>:</w:t>
      </w:r>
      <w:r w:rsidR="00250F82">
        <w:rPr>
          <w:b/>
          <w:sz w:val="24"/>
          <w:szCs w:val="24"/>
        </w:rPr>
        <w:t xml:space="preserve"> </w:t>
      </w:r>
      <w:r w:rsidR="00250F82" w:rsidRPr="000518FC">
        <w:t xml:space="preserve">Διερευνητική συνάντηση ομάδας (κ. Αβραμίδου, κος Γαϊτάνος, κ. </w:t>
      </w:r>
      <w:proofErr w:type="spellStart"/>
      <w:r w:rsidR="00250F82" w:rsidRPr="000518FC">
        <w:t>Ξηροκώστα</w:t>
      </w:r>
      <w:proofErr w:type="spellEnd"/>
      <w:r w:rsidR="00250F82" w:rsidRPr="000518FC">
        <w:t>) με μητέρα μαθήτριας</w:t>
      </w:r>
      <w:r w:rsidR="000518FC">
        <w:t>.</w:t>
      </w:r>
    </w:p>
    <w:p w:rsidR="00FD36B8" w:rsidRDefault="00FD36B8" w:rsidP="00FD36B8">
      <w:pPr>
        <w:jc w:val="both"/>
      </w:pPr>
      <w:r w:rsidRPr="006137B6">
        <w:rPr>
          <w:b/>
          <w:sz w:val="24"/>
          <w:szCs w:val="24"/>
        </w:rPr>
        <w:t>0</w:t>
      </w:r>
      <w:r w:rsidR="00FC012A">
        <w:rPr>
          <w:b/>
          <w:sz w:val="24"/>
          <w:szCs w:val="24"/>
        </w:rPr>
        <w:t>3/05/</w:t>
      </w:r>
      <w:r w:rsidR="00196C8E">
        <w:rPr>
          <w:b/>
          <w:sz w:val="24"/>
          <w:szCs w:val="24"/>
        </w:rPr>
        <w:t>2023</w:t>
      </w:r>
      <w:r w:rsidRPr="006137B6">
        <w:rPr>
          <w:b/>
          <w:sz w:val="24"/>
          <w:szCs w:val="24"/>
        </w:rPr>
        <w:t>:</w:t>
      </w:r>
      <w:r>
        <w:t xml:space="preserve"> </w:t>
      </w:r>
      <w:r w:rsidR="00FC012A">
        <w:t xml:space="preserve">Επίσκεψη ομάδας </w:t>
      </w:r>
      <w:r w:rsidR="00250F82">
        <w:t>(κ. Κετάνη, κ. Καζακίδου) στο 16</w:t>
      </w:r>
      <w:r w:rsidR="00250F82" w:rsidRPr="00250F82">
        <w:rPr>
          <w:vertAlign w:val="superscript"/>
        </w:rPr>
        <w:t>ο</w:t>
      </w:r>
      <w:r w:rsidR="00250F82">
        <w:t xml:space="preserve"> Δημοτικό Δράμας για παρατήρηση </w:t>
      </w:r>
      <w:r w:rsidR="00EA1335">
        <w:t>μαθητή</w:t>
      </w:r>
      <w:r w:rsidR="00E15D49">
        <w:t>.</w:t>
      </w:r>
    </w:p>
    <w:p w:rsidR="00EA255B" w:rsidRDefault="00EA255B" w:rsidP="00FD36B8">
      <w:pPr>
        <w:jc w:val="both"/>
      </w:pPr>
      <w:r w:rsidRPr="006137B6">
        <w:rPr>
          <w:b/>
          <w:sz w:val="24"/>
          <w:szCs w:val="24"/>
        </w:rPr>
        <w:t>0</w:t>
      </w:r>
      <w:r w:rsidR="00FC012A">
        <w:rPr>
          <w:b/>
          <w:sz w:val="24"/>
          <w:szCs w:val="24"/>
        </w:rPr>
        <w:t>4/05/</w:t>
      </w:r>
      <w:r w:rsidR="00196C8E">
        <w:rPr>
          <w:b/>
          <w:sz w:val="24"/>
          <w:szCs w:val="24"/>
        </w:rPr>
        <w:t>2023</w:t>
      </w:r>
      <w:r w:rsidRPr="006137B6">
        <w:rPr>
          <w:b/>
          <w:sz w:val="24"/>
          <w:szCs w:val="24"/>
        </w:rPr>
        <w:t>:</w:t>
      </w:r>
      <w:r>
        <w:t xml:space="preserve"> </w:t>
      </w:r>
      <w:r w:rsidR="00E01101">
        <w:t xml:space="preserve">Διερευνητική συνάντηση ομάδας (κ. Αβραμίδου, κ. </w:t>
      </w:r>
      <w:proofErr w:type="spellStart"/>
      <w:r w:rsidR="00E01101">
        <w:t>Κιπριτσή</w:t>
      </w:r>
      <w:proofErr w:type="spellEnd"/>
      <w:r w:rsidR="00E01101">
        <w:t xml:space="preserve">) </w:t>
      </w:r>
      <w:r w:rsidR="00EA1335">
        <w:t>σε</w:t>
      </w:r>
      <w:r w:rsidR="00E01101">
        <w:t xml:space="preserve"> γονείς</w:t>
      </w:r>
      <w:r w:rsidR="00EA1335">
        <w:t xml:space="preserve"> μαθητή</w:t>
      </w:r>
      <w:r w:rsidR="00C866A5">
        <w:t>.</w:t>
      </w:r>
    </w:p>
    <w:p w:rsidR="00C866A5" w:rsidRDefault="000C22BF" w:rsidP="00FD36B8">
      <w:pPr>
        <w:jc w:val="both"/>
      </w:pPr>
      <w:r>
        <w:rPr>
          <w:b/>
          <w:sz w:val="24"/>
          <w:szCs w:val="24"/>
        </w:rPr>
        <w:t>0</w:t>
      </w:r>
      <w:r w:rsidR="00FC012A">
        <w:rPr>
          <w:b/>
          <w:sz w:val="24"/>
          <w:szCs w:val="24"/>
        </w:rPr>
        <w:t>4/05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DC151A">
        <w:t xml:space="preserve"> </w:t>
      </w:r>
      <w:r w:rsidR="00EA1335">
        <w:t xml:space="preserve">Επίσκεψη ομάδας (κ. </w:t>
      </w:r>
      <w:r w:rsidR="00E01101">
        <w:t>Μακελλά, κ. Μπόκαρη</w:t>
      </w:r>
      <w:r w:rsidR="00EA1335">
        <w:t>)</w:t>
      </w:r>
      <w:r w:rsidR="00E01101">
        <w:t xml:space="preserve"> στο 11</w:t>
      </w:r>
      <w:r w:rsidR="00E01101" w:rsidRPr="00E01101">
        <w:rPr>
          <w:vertAlign w:val="superscript"/>
        </w:rPr>
        <w:t>ο</w:t>
      </w:r>
      <w:r w:rsidR="00E01101">
        <w:t xml:space="preserve"> Δημοτικό Δράμας για παρατήρηση</w:t>
      </w:r>
      <w:r w:rsidR="00EA1335">
        <w:t xml:space="preserve"> μαθητών.</w:t>
      </w:r>
    </w:p>
    <w:p w:rsidR="00C866A5" w:rsidRDefault="000C22BF" w:rsidP="00FD36B8">
      <w:pPr>
        <w:jc w:val="both"/>
      </w:pPr>
      <w:r>
        <w:rPr>
          <w:b/>
          <w:sz w:val="24"/>
          <w:szCs w:val="24"/>
        </w:rPr>
        <w:t>0</w:t>
      </w:r>
      <w:r w:rsidR="00FC012A">
        <w:rPr>
          <w:b/>
          <w:sz w:val="24"/>
          <w:szCs w:val="24"/>
        </w:rPr>
        <w:t>5/05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1D35A1">
        <w:t xml:space="preserve"> </w:t>
      </w:r>
      <w:r w:rsidR="00E83DE9">
        <w:t>Διερευνητική συνάντηση</w:t>
      </w:r>
      <w:r w:rsidR="00EA1335">
        <w:t xml:space="preserve"> ομάδας (κ. </w:t>
      </w:r>
      <w:r w:rsidR="00E83DE9">
        <w:t>Αβραμίδου</w:t>
      </w:r>
      <w:r w:rsidR="00EA1335">
        <w:t xml:space="preserve">, κ. Καζακίδου) </w:t>
      </w:r>
      <w:r w:rsidR="00E83DE9">
        <w:t>με μητέρα</w:t>
      </w:r>
      <w:r w:rsidR="00EA1335">
        <w:t xml:space="preserve"> μαθητή.</w:t>
      </w:r>
    </w:p>
    <w:p w:rsidR="00C866A5" w:rsidRDefault="00FC012A" w:rsidP="00FD36B8">
      <w:pPr>
        <w:jc w:val="both"/>
      </w:pPr>
      <w:r>
        <w:rPr>
          <w:b/>
          <w:sz w:val="24"/>
          <w:szCs w:val="24"/>
        </w:rPr>
        <w:t>05/05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1D35A1">
        <w:t xml:space="preserve"> </w:t>
      </w:r>
      <w:r w:rsidR="00E83DE9">
        <w:t>Επίσκεψη ομάδας (κ. Μακελλά, κ. Ταβανλή) στο 6</w:t>
      </w:r>
      <w:r w:rsidR="00E83DE9" w:rsidRPr="00E83DE9">
        <w:rPr>
          <w:vertAlign w:val="superscript"/>
        </w:rPr>
        <w:t>ο</w:t>
      </w:r>
      <w:r w:rsidR="00E83DE9">
        <w:t xml:space="preserve"> Νηπιαγωγείο Δράμας για παρατήρηση μαθητή</w:t>
      </w:r>
      <w:r w:rsidR="001D35A1">
        <w:t>.</w:t>
      </w:r>
    </w:p>
    <w:p w:rsidR="00C866A5" w:rsidRDefault="00FC012A" w:rsidP="00FD36B8">
      <w:pPr>
        <w:jc w:val="both"/>
      </w:pPr>
      <w:r>
        <w:rPr>
          <w:b/>
          <w:sz w:val="24"/>
          <w:szCs w:val="24"/>
        </w:rPr>
        <w:t>06/05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1D35A1">
        <w:t xml:space="preserve"> </w:t>
      </w:r>
      <w:r w:rsidR="00E83DE9">
        <w:t xml:space="preserve">Επίσκεψη ομάδας (κ. </w:t>
      </w:r>
      <w:proofErr w:type="spellStart"/>
      <w:r w:rsidR="00E83DE9">
        <w:t>Κοσμίδου</w:t>
      </w:r>
      <w:proofErr w:type="spellEnd"/>
      <w:r w:rsidR="00E83DE9">
        <w:t>, κ. Καζακίδου) σε οικία μαθητή για επίδοση γνωμάτευσης.</w:t>
      </w:r>
    </w:p>
    <w:p w:rsidR="00C866A5" w:rsidRDefault="00FC012A" w:rsidP="00FD36B8">
      <w:pPr>
        <w:jc w:val="both"/>
      </w:pPr>
      <w:r>
        <w:rPr>
          <w:b/>
          <w:sz w:val="24"/>
          <w:szCs w:val="24"/>
        </w:rPr>
        <w:t>08/05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1D35A1">
        <w:t xml:space="preserve"> </w:t>
      </w:r>
      <w:r w:rsidR="00B42B24">
        <w:t xml:space="preserve">Επίσκεψη ομάδας (κ. </w:t>
      </w:r>
      <w:proofErr w:type="spellStart"/>
      <w:r w:rsidR="00B42B24">
        <w:t>Κοσμίδου</w:t>
      </w:r>
      <w:proofErr w:type="spellEnd"/>
      <w:r w:rsidR="00B42B24">
        <w:t xml:space="preserve">, κ. </w:t>
      </w:r>
      <w:r w:rsidR="00E83DE9">
        <w:t>Ταβανλή</w:t>
      </w:r>
      <w:r w:rsidR="00B42B24">
        <w:t>) στο 2</w:t>
      </w:r>
      <w:r w:rsidR="00B42B24" w:rsidRPr="00B42B24">
        <w:rPr>
          <w:vertAlign w:val="superscript"/>
        </w:rPr>
        <w:t>ο</w:t>
      </w:r>
      <w:r w:rsidR="00B42B24">
        <w:t xml:space="preserve"> </w:t>
      </w:r>
      <w:r w:rsidR="004032D4">
        <w:t>Γυμνάσιο</w:t>
      </w:r>
      <w:r w:rsidR="00B42B24">
        <w:t xml:space="preserve"> Δράμας για </w:t>
      </w:r>
      <w:r w:rsidR="00E83DE9">
        <w:t>διερευνητική συνάντηση με μαθήτρια και τη μητέρα της</w:t>
      </w:r>
      <w:r w:rsidR="001D35A1">
        <w:t>.</w:t>
      </w:r>
    </w:p>
    <w:p w:rsidR="00173BBC" w:rsidRDefault="00FC012A" w:rsidP="00FD36B8">
      <w:pPr>
        <w:jc w:val="both"/>
      </w:pPr>
      <w:r>
        <w:rPr>
          <w:b/>
          <w:sz w:val="24"/>
          <w:szCs w:val="24"/>
        </w:rPr>
        <w:t>08/05/</w:t>
      </w:r>
      <w:r w:rsidR="00173BBC" w:rsidRPr="00173BBC">
        <w:rPr>
          <w:b/>
          <w:sz w:val="24"/>
          <w:szCs w:val="24"/>
        </w:rPr>
        <w:t>2023:</w:t>
      </w:r>
      <w:r w:rsidR="00E83DE9">
        <w:rPr>
          <w:b/>
          <w:sz w:val="24"/>
          <w:szCs w:val="24"/>
        </w:rPr>
        <w:t xml:space="preserve"> </w:t>
      </w:r>
      <w:r w:rsidR="00E83DE9">
        <w:t>Επίσκεψη ομάδας</w:t>
      </w:r>
      <w:r w:rsidR="00173BBC">
        <w:t xml:space="preserve"> </w:t>
      </w:r>
      <w:r w:rsidR="00E83DE9">
        <w:t>(κ. Ταβανλή, κος Αλβανόπουλος) στο 13</w:t>
      </w:r>
      <w:r w:rsidR="00E83DE9" w:rsidRPr="00E83DE9">
        <w:rPr>
          <w:vertAlign w:val="superscript"/>
        </w:rPr>
        <w:t>ο</w:t>
      </w:r>
      <w:r w:rsidR="00E83DE9">
        <w:t xml:space="preserve"> Δημοτικό Δράμας για παρατήρηση μαθητών.</w:t>
      </w:r>
    </w:p>
    <w:p w:rsidR="00C866A5" w:rsidRDefault="00FC012A" w:rsidP="00FD36B8">
      <w:pPr>
        <w:jc w:val="both"/>
      </w:pPr>
      <w:r>
        <w:rPr>
          <w:b/>
          <w:sz w:val="24"/>
          <w:szCs w:val="24"/>
        </w:rPr>
        <w:t>08/05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8C61A5">
        <w:t xml:space="preserve"> </w:t>
      </w:r>
      <w:r w:rsidR="00E83DE9">
        <w:t>Επίσκεψη ομάδας (κ. Κετάνη, κ. Αβραμίδου, κ. Ταβανλή, κ. Καζακίδου) στο 8</w:t>
      </w:r>
      <w:r w:rsidR="00E83DE9" w:rsidRPr="00E83DE9">
        <w:rPr>
          <w:vertAlign w:val="superscript"/>
        </w:rPr>
        <w:t>ο</w:t>
      </w:r>
      <w:r w:rsidR="00E83DE9">
        <w:t xml:space="preserve"> Δημοτικό Δράμας για παρατήρηση μαθητή. </w:t>
      </w:r>
    </w:p>
    <w:p w:rsidR="00C866A5" w:rsidRDefault="00FC012A" w:rsidP="00FD36B8">
      <w:pPr>
        <w:jc w:val="both"/>
      </w:pPr>
      <w:r>
        <w:rPr>
          <w:b/>
          <w:sz w:val="24"/>
          <w:szCs w:val="24"/>
        </w:rPr>
        <w:t>08/05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887F7C">
        <w:rPr>
          <w:b/>
          <w:sz w:val="24"/>
          <w:szCs w:val="24"/>
        </w:rPr>
        <w:t xml:space="preserve"> </w:t>
      </w:r>
      <w:r w:rsidR="00887F7C" w:rsidRPr="004032D4">
        <w:t xml:space="preserve">Επίσκεψη </w:t>
      </w:r>
      <w:r w:rsidR="00173BBC" w:rsidRPr="004032D4">
        <w:t xml:space="preserve">ομάδας (κ. </w:t>
      </w:r>
      <w:r w:rsidR="00BC0503" w:rsidRPr="004032D4">
        <w:t>Μπόκαρη</w:t>
      </w:r>
      <w:r w:rsidR="00E83DE9">
        <w:t>, κος Γαϊτάνος, κ. Δημητριάδου</w:t>
      </w:r>
      <w:r w:rsidR="00173BBC" w:rsidRPr="004032D4">
        <w:t xml:space="preserve">) στο </w:t>
      </w:r>
      <w:r w:rsidR="00E83DE9">
        <w:t>4</w:t>
      </w:r>
      <w:r w:rsidR="00173BBC" w:rsidRPr="004032D4">
        <w:rPr>
          <w:vertAlign w:val="superscript"/>
        </w:rPr>
        <w:t>ο</w:t>
      </w:r>
      <w:r w:rsidR="00173BBC" w:rsidRPr="004032D4">
        <w:t xml:space="preserve"> </w:t>
      </w:r>
      <w:r w:rsidR="004032D4">
        <w:t>Δημοτικό Σχολείο</w:t>
      </w:r>
      <w:r w:rsidR="004032D4" w:rsidRPr="004032D4">
        <w:t xml:space="preserve"> </w:t>
      </w:r>
      <w:r w:rsidR="00173BBC" w:rsidRPr="004032D4">
        <w:t xml:space="preserve">Δράμας για παρατήρηση </w:t>
      </w:r>
      <w:r w:rsidR="00922ABF">
        <w:t xml:space="preserve">και αξιολόγηση </w:t>
      </w:r>
      <w:r w:rsidR="00173BBC" w:rsidRPr="004032D4">
        <w:t>μαθητ</w:t>
      </w:r>
      <w:r w:rsidR="00BC0503" w:rsidRPr="004032D4">
        <w:t>ών</w:t>
      </w:r>
      <w:r w:rsidR="008C61A5">
        <w:t>.</w:t>
      </w:r>
    </w:p>
    <w:p w:rsidR="00C866A5" w:rsidRDefault="00FC012A" w:rsidP="00FD36B8">
      <w:pPr>
        <w:jc w:val="both"/>
      </w:pPr>
      <w:r>
        <w:rPr>
          <w:b/>
          <w:sz w:val="24"/>
          <w:szCs w:val="24"/>
        </w:rPr>
        <w:t>08/05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8C61A5">
        <w:t xml:space="preserve"> </w:t>
      </w:r>
      <w:r w:rsidR="00A84671">
        <w:t xml:space="preserve">Επίσκεψη ομάδας (κ. </w:t>
      </w:r>
      <w:proofErr w:type="spellStart"/>
      <w:r w:rsidR="00922ABF">
        <w:t>Αγγελίδου</w:t>
      </w:r>
      <w:proofErr w:type="spellEnd"/>
      <w:r w:rsidR="00A84671">
        <w:t xml:space="preserve">, κ. </w:t>
      </w:r>
      <w:proofErr w:type="spellStart"/>
      <w:r w:rsidR="00922ABF">
        <w:t>Κιπριτσή</w:t>
      </w:r>
      <w:proofErr w:type="spellEnd"/>
      <w:r w:rsidR="008C61A5">
        <w:t>)</w:t>
      </w:r>
      <w:r w:rsidR="00922ABF">
        <w:t xml:space="preserve"> στο 4</w:t>
      </w:r>
      <w:r w:rsidR="00922ABF" w:rsidRPr="00922ABF">
        <w:rPr>
          <w:vertAlign w:val="superscript"/>
        </w:rPr>
        <w:t>ο</w:t>
      </w:r>
      <w:r w:rsidR="00922ABF">
        <w:t xml:space="preserve"> Γυμνάσιο Δράμας</w:t>
      </w:r>
      <w:r w:rsidR="00CD3C64">
        <w:t xml:space="preserve"> </w:t>
      </w:r>
      <w:r w:rsidR="00A84671">
        <w:t xml:space="preserve">για </w:t>
      </w:r>
      <w:r w:rsidR="00922ABF">
        <w:t>ραντεβού με μητέρα</w:t>
      </w:r>
      <w:r w:rsidR="00A84671">
        <w:t>»</w:t>
      </w:r>
      <w:r w:rsidR="008C61A5">
        <w:t>.</w:t>
      </w:r>
    </w:p>
    <w:p w:rsidR="00DC151A" w:rsidRDefault="00FC012A" w:rsidP="00DC151A">
      <w:pPr>
        <w:jc w:val="both"/>
      </w:pPr>
      <w:r>
        <w:rPr>
          <w:b/>
          <w:sz w:val="24"/>
          <w:szCs w:val="24"/>
        </w:rPr>
        <w:t>09/05/</w:t>
      </w:r>
      <w:r w:rsidR="00DC151A">
        <w:rPr>
          <w:b/>
          <w:sz w:val="24"/>
          <w:szCs w:val="24"/>
        </w:rPr>
        <w:t>2023</w:t>
      </w:r>
      <w:r w:rsidR="00DC151A" w:rsidRPr="006137B6">
        <w:rPr>
          <w:b/>
          <w:sz w:val="24"/>
          <w:szCs w:val="24"/>
        </w:rPr>
        <w:t>:</w:t>
      </w:r>
      <w:r w:rsidR="00DC151A">
        <w:t xml:space="preserve"> </w:t>
      </w:r>
      <w:r w:rsidR="00A84671">
        <w:t xml:space="preserve">Επίσκεψη ομάδας (κ. Ταβανλή, κ. </w:t>
      </w:r>
      <w:proofErr w:type="spellStart"/>
      <w:r w:rsidR="000F7A09">
        <w:t>Αγγελίδου</w:t>
      </w:r>
      <w:proofErr w:type="spellEnd"/>
      <w:r w:rsidR="000F7A09">
        <w:t>, κ. Μακελλά</w:t>
      </w:r>
      <w:r w:rsidR="00DC151A">
        <w:t xml:space="preserve">) στο </w:t>
      </w:r>
      <w:r w:rsidR="00A84671">
        <w:t>1</w:t>
      </w:r>
      <w:r w:rsidR="000F7A09">
        <w:t>9</w:t>
      </w:r>
      <w:r w:rsidR="00DC151A" w:rsidRPr="001D35A1">
        <w:rPr>
          <w:vertAlign w:val="superscript"/>
        </w:rPr>
        <w:t>ο</w:t>
      </w:r>
      <w:r w:rsidR="00DC151A">
        <w:t xml:space="preserve"> </w:t>
      </w:r>
      <w:r w:rsidR="000F7A09">
        <w:t>Νηπιαγωγείο</w:t>
      </w:r>
      <w:r w:rsidR="004032D4">
        <w:t xml:space="preserve"> </w:t>
      </w:r>
      <w:r w:rsidR="00DC151A">
        <w:t xml:space="preserve">Δράμας </w:t>
      </w:r>
      <w:r w:rsidR="00887F7C">
        <w:t xml:space="preserve">για </w:t>
      </w:r>
      <w:r w:rsidR="000F7A09">
        <w:t>αξιολόγηση</w:t>
      </w:r>
      <w:r w:rsidR="00A84671">
        <w:t xml:space="preserve"> μαθητή</w:t>
      </w:r>
      <w:r w:rsidR="00DC151A">
        <w:t>.</w:t>
      </w:r>
    </w:p>
    <w:p w:rsidR="00DC151A" w:rsidRDefault="00FC012A" w:rsidP="00DC151A">
      <w:pPr>
        <w:jc w:val="both"/>
      </w:pPr>
      <w:r>
        <w:rPr>
          <w:b/>
          <w:sz w:val="24"/>
          <w:szCs w:val="24"/>
        </w:rPr>
        <w:t>11/05/</w:t>
      </w:r>
      <w:r w:rsidR="00DC151A">
        <w:rPr>
          <w:b/>
          <w:sz w:val="24"/>
          <w:szCs w:val="24"/>
        </w:rPr>
        <w:t>2023</w:t>
      </w:r>
      <w:r w:rsidR="00DC151A" w:rsidRPr="006137B6">
        <w:rPr>
          <w:b/>
          <w:sz w:val="24"/>
          <w:szCs w:val="24"/>
        </w:rPr>
        <w:t>:</w:t>
      </w:r>
      <w:r w:rsidR="00DC151A">
        <w:t xml:space="preserve"> Επίσκεψη </w:t>
      </w:r>
      <w:r w:rsidR="000F7A09">
        <w:t xml:space="preserve">ομάδας </w:t>
      </w:r>
      <w:r w:rsidR="00A84671">
        <w:t xml:space="preserve"> </w:t>
      </w:r>
      <w:r w:rsidR="000F7A09">
        <w:t>(</w:t>
      </w:r>
      <w:r w:rsidR="00A84671">
        <w:t xml:space="preserve">κ. </w:t>
      </w:r>
      <w:r w:rsidR="000F7A09">
        <w:t xml:space="preserve">Ταβανλή, κ. </w:t>
      </w:r>
      <w:proofErr w:type="spellStart"/>
      <w:r w:rsidR="000F7A09">
        <w:t>Κοσμίδου</w:t>
      </w:r>
      <w:proofErr w:type="spellEnd"/>
      <w:r w:rsidR="000F7A09">
        <w:t>) για παρατήρηση μαθητή.</w:t>
      </w:r>
      <w:r w:rsidR="00DC151A">
        <w:t xml:space="preserve"> </w:t>
      </w:r>
    </w:p>
    <w:p w:rsidR="00DC151A" w:rsidRDefault="00FC012A" w:rsidP="00DC151A">
      <w:pPr>
        <w:jc w:val="both"/>
      </w:pPr>
      <w:r>
        <w:rPr>
          <w:b/>
          <w:sz w:val="24"/>
          <w:szCs w:val="24"/>
        </w:rPr>
        <w:lastRenderedPageBreak/>
        <w:t>11/05/</w:t>
      </w:r>
      <w:r w:rsidR="00DC151A">
        <w:rPr>
          <w:b/>
          <w:sz w:val="24"/>
          <w:szCs w:val="24"/>
        </w:rPr>
        <w:t>2023</w:t>
      </w:r>
      <w:r w:rsidR="00DC151A" w:rsidRPr="006137B6">
        <w:rPr>
          <w:b/>
          <w:sz w:val="24"/>
          <w:szCs w:val="24"/>
        </w:rPr>
        <w:t>:</w:t>
      </w:r>
      <w:r w:rsidR="00DC151A">
        <w:t xml:space="preserve"> </w:t>
      </w:r>
      <w:r w:rsidR="000F7A09">
        <w:t xml:space="preserve">Συνάντηση ομάδας (κ. Αβραμίδου, κ. </w:t>
      </w:r>
      <w:proofErr w:type="spellStart"/>
      <w:r w:rsidR="000F7A09">
        <w:t>Κιπριτσή</w:t>
      </w:r>
      <w:proofErr w:type="spellEnd"/>
      <w:r w:rsidR="000F7A09">
        <w:t xml:space="preserve">) με την Ψυχολόγο κ. </w:t>
      </w:r>
      <w:proofErr w:type="spellStart"/>
      <w:r w:rsidR="000F7A09">
        <w:t>Αμπατζόγλου</w:t>
      </w:r>
      <w:proofErr w:type="spellEnd"/>
      <w:r w:rsidR="000F7A09">
        <w:t xml:space="preserve"> Κατερίνα</w:t>
      </w:r>
      <w:r w:rsidR="00EA1335">
        <w:t>.</w:t>
      </w:r>
    </w:p>
    <w:p w:rsidR="00FC012A" w:rsidRDefault="00FC012A" w:rsidP="00FC012A">
      <w:pPr>
        <w:jc w:val="both"/>
      </w:pPr>
      <w:r>
        <w:rPr>
          <w:b/>
          <w:sz w:val="24"/>
          <w:szCs w:val="24"/>
        </w:rPr>
        <w:t>12/05/2023</w:t>
      </w:r>
      <w:r w:rsidRPr="006137B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032D4">
        <w:t xml:space="preserve">Επίσκεψη ομάδας (κ. </w:t>
      </w:r>
      <w:r w:rsidR="000F7A09">
        <w:t>Κετάνη</w:t>
      </w:r>
      <w:r w:rsidRPr="004032D4">
        <w:t>, κ. Μακελλά) στο 1</w:t>
      </w:r>
      <w:r w:rsidR="000F7A09">
        <w:t>5</w:t>
      </w:r>
      <w:r w:rsidRPr="004032D4">
        <w:rPr>
          <w:vertAlign w:val="superscript"/>
        </w:rPr>
        <w:t>ο</w:t>
      </w:r>
      <w:r w:rsidRPr="004032D4">
        <w:t xml:space="preserve"> </w:t>
      </w:r>
      <w:r>
        <w:t>Δημοτικό Σχολείο</w:t>
      </w:r>
      <w:r w:rsidRPr="004032D4">
        <w:t xml:space="preserve"> Δράμας για παρατήρηση </w:t>
      </w:r>
      <w:r w:rsidR="000F7A09">
        <w:t>μαθητή</w:t>
      </w:r>
      <w:r>
        <w:t>.</w:t>
      </w:r>
    </w:p>
    <w:p w:rsidR="00FC012A" w:rsidRDefault="00FC012A" w:rsidP="00FC012A">
      <w:pPr>
        <w:jc w:val="both"/>
      </w:pPr>
      <w:r>
        <w:rPr>
          <w:b/>
          <w:sz w:val="24"/>
          <w:szCs w:val="24"/>
        </w:rPr>
        <w:t>18/05/2023</w:t>
      </w:r>
      <w:r w:rsidRPr="006137B6">
        <w:rPr>
          <w:b/>
          <w:sz w:val="24"/>
          <w:szCs w:val="24"/>
        </w:rPr>
        <w:t>:</w:t>
      </w:r>
      <w:r>
        <w:t xml:space="preserve"> Επίσκεψη ομάδας (κ. </w:t>
      </w:r>
      <w:r w:rsidR="000F7A09">
        <w:t>Κοτζαγιώργη</w:t>
      </w:r>
      <w:r>
        <w:t xml:space="preserve">, κ. </w:t>
      </w:r>
      <w:proofErr w:type="spellStart"/>
      <w:r w:rsidR="000F7A09">
        <w:t>Ξηροκώστα</w:t>
      </w:r>
      <w:proofErr w:type="spellEnd"/>
      <w:r w:rsidR="000F7A09">
        <w:t>, κ. Καζακίδου</w:t>
      </w:r>
      <w:r>
        <w:t xml:space="preserve">) για </w:t>
      </w:r>
      <w:r w:rsidR="000F7A09">
        <w:t>παρατήρηση μαθητή</w:t>
      </w:r>
      <w:r>
        <w:t>.</w:t>
      </w:r>
    </w:p>
    <w:p w:rsidR="00FC012A" w:rsidRDefault="00FC012A" w:rsidP="00FC012A">
      <w:pPr>
        <w:jc w:val="both"/>
      </w:pPr>
      <w:r>
        <w:rPr>
          <w:b/>
          <w:sz w:val="24"/>
          <w:szCs w:val="24"/>
        </w:rPr>
        <w:t>18/05/2023</w:t>
      </w:r>
      <w:r w:rsidRPr="006137B6">
        <w:rPr>
          <w:b/>
          <w:sz w:val="24"/>
          <w:szCs w:val="24"/>
        </w:rPr>
        <w:t>:</w:t>
      </w:r>
      <w:r>
        <w:t xml:space="preserve"> Επίσκεψη ομάδας (κ. </w:t>
      </w:r>
      <w:r w:rsidR="000F7A09">
        <w:t>Μπόκαρη</w:t>
      </w:r>
      <w:r>
        <w:t>, κ</w:t>
      </w:r>
      <w:r w:rsidR="0071104F">
        <w:t>ος</w:t>
      </w:r>
      <w:r>
        <w:t xml:space="preserve"> </w:t>
      </w:r>
      <w:r w:rsidR="000F7A09">
        <w:t>Γαϊτάνος</w:t>
      </w:r>
      <w:r>
        <w:t xml:space="preserve">) στο </w:t>
      </w:r>
      <w:r w:rsidR="000F7A09">
        <w:t>3</w:t>
      </w:r>
      <w:r w:rsidRPr="001D35A1">
        <w:rPr>
          <w:vertAlign w:val="superscript"/>
        </w:rPr>
        <w:t>ο</w:t>
      </w:r>
      <w:r>
        <w:t xml:space="preserve"> Δημοτικό Σχολ</w:t>
      </w:r>
      <w:r w:rsidR="000F7A09">
        <w:t>είο Δράμας για παρατήρηση μαθητών</w:t>
      </w:r>
      <w:r>
        <w:t>.</w:t>
      </w:r>
    </w:p>
    <w:p w:rsidR="00FC012A" w:rsidRDefault="00FC012A" w:rsidP="00FC012A">
      <w:pPr>
        <w:jc w:val="both"/>
      </w:pPr>
      <w:r>
        <w:rPr>
          <w:b/>
          <w:sz w:val="24"/>
          <w:szCs w:val="24"/>
        </w:rPr>
        <w:t>23/05/2023</w:t>
      </w:r>
      <w:r w:rsidRPr="006137B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032D4">
        <w:t xml:space="preserve">Επίσκεψη ομάδας (κ. </w:t>
      </w:r>
      <w:r w:rsidR="0071104F">
        <w:t>Αβραμίδου</w:t>
      </w:r>
      <w:r w:rsidRPr="004032D4">
        <w:t xml:space="preserve">, κ. </w:t>
      </w:r>
      <w:proofErr w:type="spellStart"/>
      <w:r w:rsidR="0071104F">
        <w:t>Κιπριτσή</w:t>
      </w:r>
      <w:proofErr w:type="spellEnd"/>
      <w:r w:rsidRPr="004032D4">
        <w:t xml:space="preserve">) στο </w:t>
      </w:r>
      <w:r w:rsidR="0071104F">
        <w:t>3</w:t>
      </w:r>
      <w:r w:rsidRPr="004032D4">
        <w:rPr>
          <w:vertAlign w:val="superscript"/>
        </w:rPr>
        <w:t>ο</w:t>
      </w:r>
      <w:r w:rsidRPr="004032D4">
        <w:t xml:space="preserve"> </w:t>
      </w:r>
      <w:r w:rsidR="0071104F">
        <w:t>Γυμνάσιο</w:t>
      </w:r>
      <w:r w:rsidRPr="004032D4">
        <w:t xml:space="preserve"> Δράμας για παρατήρηση μαθητ</w:t>
      </w:r>
      <w:r w:rsidR="0071104F">
        <w:t>ή</w:t>
      </w:r>
      <w:r>
        <w:t>.</w:t>
      </w:r>
    </w:p>
    <w:p w:rsidR="00FC012A" w:rsidRDefault="00FC012A" w:rsidP="00FC012A">
      <w:pPr>
        <w:jc w:val="both"/>
      </w:pPr>
      <w:r>
        <w:rPr>
          <w:b/>
          <w:sz w:val="24"/>
          <w:szCs w:val="24"/>
        </w:rPr>
        <w:t>24/05/2023</w:t>
      </w:r>
      <w:r w:rsidRPr="006137B6">
        <w:rPr>
          <w:b/>
          <w:sz w:val="24"/>
          <w:szCs w:val="24"/>
        </w:rPr>
        <w:t>:</w:t>
      </w:r>
      <w:r>
        <w:t xml:space="preserve"> </w:t>
      </w:r>
      <w:r w:rsidR="0071104F">
        <w:t>Ενημέρωση από ομάδα</w:t>
      </w:r>
      <w:r>
        <w:t xml:space="preserve"> (κ. </w:t>
      </w:r>
      <w:proofErr w:type="spellStart"/>
      <w:r w:rsidR="0071104F">
        <w:t>Κοσμίδου</w:t>
      </w:r>
      <w:proofErr w:type="spellEnd"/>
      <w:r>
        <w:t xml:space="preserve">, κ. </w:t>
      </w:r>
      <w:r w:rsidR="0071104F">
        <w:t>Αβραμίδου</w:t>
      </w:r>
      <w:r>
        <w:t xml:space="preserve">) </w:t>
      </w:r>
      <w:r w:rsidR="0071104F">
        <w:t>σε εκδήλωση</w:t>
      </w:r>
      <w:r>
        <w:t xml:space="preserve"> με θέμα: «</w:t>
      </w:r>
      <w:r w:rsidR="0071104F">
        <w:t xml:space="preserve">Οι προφορικές εξετάσεις σε </w:t>
      </w:r>
      <w:proofErr w:type="spellStart"/>
      <w:r w:rsidR="0071104F">
        <w:t>ενδοσχολικό</w:t>
      </w:r>
      <w:proofErr w:type="spellEnd"/>
      <w:r w:rsidR="0071104F">
        <w:t xml:space="preserve"> και Πανελλαδικό επίπεδο</w:t>
      </w:r>
      <w:r>
        <w:t>».</w:t>
      </w:r>
    </w:p>
    <w:p w:rsidR="00FC012A" w:rsidRDefault="00FC012A" w:rsidP="00FC012A">
      <w:pPr>
        <w:jc w:val="both"/>
      </w:pPr>
      <w:r>
        <w:rPr>
          <w:b/>
          <w:sz w:val="24"/>
          <w:szCs w:val="24"/>
        </w:rPr>
        <w:t>24/05/2023</w:t>
      </w:r>
      <w:r w:rsidRPr="006137B6">
        <w:rPr>
          <w:b/>
          <w:sz w:val="24"/>
          <w:szCs w:val="24"/>
        </w:rPr>
        <w:t>:</w:t>
      </w:r>
      <w:r>
        <w:t xml:space="preserve"> Επίσκεψη ομάδας (κ. </w:t>
      </w:r>
      <w:r w:rsidR="0071104F">
        <w:t>Μπόκαρη, κος</w:t>
      </w:r>
      <w:r>
        <w:t xml:space="preserve"> </w:t>
      </w:r>
      <w:r w:rsidR="0071104F">
        <w:t>Γαϊτάνος</w:t>
      </w:r>
      <w:r>
        <w:t xml:space="preserve">) </w:t>
      </w:r>
      <w:r w:rsidR="009D21C2">
        <w:t>στο 14</w:t>
      </w:r>
      <w:r w:rsidR="009D21C2" w:rsidRPr="009D21C2">
        <w:rPr>
          <w:vertAlign w:val="superscript"/>
        </w:rPr>
        <w:t>ο</w:t>
      </w:r>
      <w:r w:rsidR="009D21C2">
        <w:t xml:space="preserve"> Δημοτικό Σχολείο Δράμας για παρατήρηση μαθητή</w:t>
      </w:r>
      <w:r>
        <w:t>.</w:t>
      </w:r>
    </w:p>
    <w:p w:rsidR="00FC012A" w:rsidRDefault="00FC012A" w:rsidP="00FC012A">
      <w:pPr>
        <w:jc w:val="both"/>
      </w:pPr>
      <w:r>
        <w:rPr>
          <w:b/>
          <w:sz w:val="24"/>
          <w:szCs w:val="24"/>
        </w:rPr>
        <w:t>25/05/2023</w:t>
      </w:r>
      <w:r w:rsidRPr="006137B6">
        <w:rPr>
          <w:b/>
          <w:sz w:val="24"/>
          <w:szCs w:val="24"/>
        </w:rPr>
        <w:t>:</w:t>
      </w:r>
      <w:r>
        <w:t xml:space="preserve"> Επίσκεψη ομάδας (κ. </w:t>
      </w:r>
      <w:r w:rsidR="009D21C2">
        <w:t>Αβραμίδου</w:t>
      </w:r>
      <w:r>
        <w:t xml:space="preserve">, κ. </w:t>
      </w:r>
      <w:proofErr w:type="spellStart"/>
      <w:r w:rsidR="009D21C2">
        <w:t>Κιπριτσή</w:t>
      </w:r>
      <w:proofErr w:type="spellEnd"/>
      <w:r>
        <w:t xml:space="preserve">) στο </w:t>
      </w:r>
      <w:r w:rsidR="009D21C2">
        <w:t>3</w:t>
      </w:r>
      <w:r w:rsidRPr="001D35A1">
        <w:rPr>
          <w:vertAlign w:val="superscript"/>
        </w:rPr>
        <w:t>ο</w:t>
      </w:r>
      <w:r>
        <w:t xml:space="preserve"> </w:t>
      </w:r>
      <w:r w:rsidR="009D21C2">
        <w:t>Γυμνάσιο</w:t>
      </w:r>
      <w:r>
        <w:t xml:space="preserve"> Δράμας για </w:t>
      </w:r>
      <w:r w:rsidR="009D21C2">
        <w:t>συζήτηση με το Σύλλογο Διδασκόντων σχετικά με μαθήτρια</w:t>
      </w:r>
      <w:r>
        <w:t>.</w:t>
      </w:r>
    </w:p>
    <w:p w:rsidR="00FC012A" w:rsidRDefault="00FC012A" w:rsidP="00FC012A">
      <w:pPr>
        <w:jc w:val="both"/>
      </w:pPr>
      <w:r>
        <w:rPr>
          <w:b/>
          <w:sz w:val="24"/>
          <w:szCs w:val="24"/>
        </w:rPr>
        <w:t>26/05/2023</w:t>
      </w:r>
      <w:r w:rsidRPr="006137B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032D4">
        <w:t xml:space="preserve">Επίσκεψη ομάδας (κ. </w:t>
      </w:r>
      <w:r w:rsidR="009D21C2">
        <w:t>Ταβανλή</w:t>
      </w:r>
      <w:r w:rsidRPr="004032D4">
        <w:t xml:space="preserve">, κ. </w:t>
      </w:r>
      <w:r w:rsidR="009D21C2">
        <w:t>Κετάνη</w:t>
      </w:r>
      <w:r w:rsidRPr="004032D4">
        <w:t xml:space="preserve">) στο </w:t>
      </w:r>
      <w:r>
        <w:t>Δημοτικό Σχολείο</w:t>
      </w:r>
      <w:r w:rsidRPr="004032D4">
        <w:t xml:space="preserve"> </w:t>
      </w:r>
      <w:proofErr w:type="spellStart"/>
      <w:r w:rsidR="009D21C2">
        <w:t>Σιταγρών</w:t>
      </w:r>
      <w:proofErr w:type="spellEnd"/>
      <w:r w:rsidRPr="004032D4">
        <w:t xml:space="preserve"> για παρατήρηση μαθητών </w:t>
      </w:r>
      <w:r w:rsidR="009D21C2">
        <w:t>και συμβουλευτική μητέρας</w:t>
      </w:r>
      <w:r>
        <w:t>.</w:t>
      </w:r>
    </w:p>
    <w:p w:rsidR="00FC012A" w:rsidRDefault="00FC012A" w:rsidP="00FC012A">
      <w:pPr>
        <w:jc w:val="both"/>
      </w:pPr>
      <w:r>
        <w:rPr>
          <w:b/>
          <w:sz w:val="24"/>
          <w:szCs w:val="24"/>
        </w:rPr>
        <w:t>29/05/2023</w:t>
      </w:r>
      <w:r w:rsidRPr="006137B6">
        <w:rPr>
          <w:b/>
          <w:sz w:val="24"/>
          <w:szCs w:val="24"/>
        </w:rPr>
        <w:t>:</w:t>
      </w:r>
      <w:r>
        <w:t xml:space="preserve"> </w:t>
      </w:r>
      <w:r w:rsidR="001602F9">
        <w:t xml:space="preserve">Επιμορφωτική δράση </w:t>
      </w:r>
      <w:r>
        <w:t xml:space="preserve">ομάδας (κ. </w:t>
      </w:r>
      <w:proofErr w:type="spellStart"/>
      <w:r w:rsidR="001602F9">
        <w:t>Ξηροκώστα</w:t>
      </w:r>
      <w:proofErr w:type="spellEnd"/>
      <w:r>
        <w:t xml:space="preserve">, κ. </w:t>
      </w:r>
      <w:r w:rsidR="001602F9">
        <w:t>Μπόκαρη</w:t>
      </w:r>
      <w:r>
        <w:t xml:space="preserve">) </w:t>
      </w:r>
      <w:r w:rsidR="001602F9">
        <w:t>στο 19</w:t>
      </w:r>
      <w:r w:rsidR="001602F9" w:rsidRPr="001602F9">
        <w:rPr>
          <w:vertAlign w:val="superscript"/>
        </w:rPr>
        <w:t>ο</w:t>
      </w:r>
      <w:r w:rsidR="001602F9">
        <w:t xml:space="preserve"> Νηπιαγωγείο με </w:t>
      </w:r>
      <w:r>
        <w:t>θέμα: «</w:t>
      </w:r>
      <w:r w:rsidR="001602F9">
        <w:t>Μετάβαση από το Νηπιαγωγείο στο Δημοτικό</w:t>
      </w:r>
      <w:r>
        <w:t>».</w:t>
      </w:r>
    </w:p>
    <w:p w:rsidR="00FC012A" w:rsidRDefault="00FC012A" w:rsidP="00FC012A">
      <w:pPr>
        <w:jc w:val="both"/>
      </w:pPr>
      <w:r>
        <w:rPr>
          <w:b/>
          <w:sz w:val="24"/>
          <w:szCs w:val="24"/>
        </w:rPr>
        <w:t>30/05/2023</w:t>
      </w:r>
      <w:r w:rsidRPr="006137B6">
        <w:rPr>
          <w:b/>
          <w:sz w:val="24"/>
          <w:szCs w:val="24"/>
        </w:rPr>
        <w:t>:</w:t>
      </w:r>
      <w:r>
        <w:t xml:space="preserve"> </w:t>
      </w:r>
      <w:r w:rsidR="001602F9">
        <w:t xml:space="preserve">Συνάντηση της κ. Αβραμίδου με μητέρα </w:t>
      </w:r>
      <w:r>
        <w:t>μαθητή.</w:t>
      </w:r>
    </w:p>
    <w:p w:rsidR="00FC012A" w:rsidRPr="00130CBB" w:rsidRDefault="00130CBB" w:rsidP="00FC012A">
      <w:pPr>
        <w:jc w:val="both"/>
        <w:rPr>
          <w:b/>
          <w:i/>
          <w:sz w:val="24"/>
          <w:szCs w:val="24"/>
          <w:u w:val="single"/>
        </w:rPr>
      </w:pPr>
      <w:r w:rsidRPr="00130CBB">
        <w:rPr>
          <w:b/>
          <w:i/>
          <w:sz w:val="24"/>
          <w:szCs w:val="24"/>
          <w:u w:val="single"/>
        </w:rPr>
        <w:t>Συνεδρίες Συμβουλευτικής σε μαθητές και γονείς</w:t>
      </w:r>
    </w:p>
    <w:p w:rsidR="00776A6A" w:rsidRDefault="001B79AD" w:rsidP="00776A6A">
      <w:pPr>
        <w:pStyle w:val="a3"/>
        <w:numPr>
          <w:ilvl w:val="0"/>
          <w:numId w:val="1"/>
        </w:numPr>
        <w:spacing w:line="360" w:lineRule="auto"/>
        <w:ind w:left="426" w:hanging="357"/>
        <w:jc w:val="both"/>
      </w:pPr>
      <w:r>
        <w:t xml:space="preserve">Από την κ. </w:t>
      </w:r>
      <w:proofErr w:type="spellStart"/>
      <w:r>
        <w:t>Κιπριτσή</w:t>
      </w:r>
      <w:proofErr w:type="spellEnd"/>
      <w:r>
        <w:t xml:space="preserve"> σε μαθήτρια, στις 6, 12, 19 και 26 Μαΐου 2023.</w:t>
      </w:r>
    </w:p>
    <w:p w:rsidR="001B79AD" w:rsidRDefault="001B79AD" w:rsidP="00776A6A">
      <w:pPr>
        <w:pStyle w:val="a3"/>
        <w:numPr>
          <w:ilvl w:val="0"/>
          <w:numId w:val="1"/>
        </w:numPr>
        <w:spacing w:line="360" w:lineRule="auto"/>
        <w:ind w:left="426" w:hanging="357"/>
        <w:jc w:val="both"/>
      </w:pPr>
      <w:r>
        <w:t xml:space="preserve">Από την κ. </w:t>
      </w:r>
      <w:proofErr w:type="spellStart"/>
      <w:r>
        <w:t>Ξηροκώστα</w:t>
      </w:r>
      <w:proofErr w:type="spellEnd"/>
      <w:r>
        <w:t xml:space="preserve"> σε μαθητές και γονείς, στις 8, 9, 25 και 30 Μαΐου 2023.</w:t>
      </w:r>
    </w:p>
    <w:p w:rsidR="001B79AD" w:rsidRDefault="001B79AD" w:rsidP="00776A6A">
      <w:pPr>
        <w:pStyle w:val="a3"/>
        <w:numPr>
          <w:ilvl w:val="0"/>
          <w:numId w:val="1"/>
        </w:numPr>
        <w:spacing w:line="360" w:lineRule="auto"/>
        <w:ind w:left="426" w:hanging="357"/>
        <w:jc w:val="both"/>
      </w:pPr>
      <w:r>
        <w:t>Από ομάδα (κ. Ταβανλή, κ. Κετάνη) σε μητέρα μαθητή, στις 03/05/2023.</w:t>
      </w:r>
    </w:p>
    <w:p w:rsidR="001B79AD" w:rsidRDefault="001B79AD" w:rsidP="00776A6A">
      <w:pPr>
        <w:pStyle w:val="a3"/>
        <w:numPr>
          <w:ilvl w:val="0"/>
          <w:numId w:val="1"/>
        </w:numPr>
        <w:spacing w:line="360" w:lineRule="auto"/>
        <w:ind w:left="426" w:hanging="357"/>
        <w:jc w:val="both"/>
      </w:pPr>
      <w:r>
        <w:t>Από ομάδα (κος Αλβανόπουλος, κ. Κετάνη) σε μητέρα μαθήτριας, στις 18/05/2023.</w:t>
      </w:r>
    </w:p>
    <w:p w:rsidR="00776A6A" w:rsidRDefault="001B79AD" w:rsidP="00776A6A">
      <w:pPr>
        <w:pStyle w:val="a3"/>
        <w:numPr>
          <w:ilvl w:val="0"/>
          <w:numId w:val="1"/>
        </w:numPr>
        <w:ind w:left="425" w:hanging="357"/>
        <w:contextualSpacing w:val="0"/>
        <w:jc w:val="both"/>
      </w:pPr>
      <w:r>
        <w:t xml:space="preserve">Από ομάδα (κ. </w:t>
      </w:r>
      <w:proofErr w:type="spellStart"/>
      <w:r>
        <w:t>Ξηροκώστα</w:t>
      </w:r>
      <w:proofErr w:type="spellEnd"/>
      <w:r>
        <w:t>, κ. Αβραμίδου, κος Γαϊτάνος) σε μέλος οικογένειας μαθητή, στις 05/05/2023.</w:t>
      </w:r>
    </w:p>
    <w:p w:rsidR="001B79AD" w:rsidRDefault="001B79AD" w:rsidP="00776A6A">
      <w:pPr>
        <w:pStyle w:val="a3"/>
        <w:numPr>
          <w:ilvl w:val="0"/>
          <w:numId w:val="1"/>
        </w:numPr>
        <w:spacing w:line="360" w:lineRule="auto"/>
        <w:ind w:left="426" w:hanging="357"/>
        <w:jc w:val="both"/>
      </w:pPr>
      <w:r>
        <w:t xml:space="preserve">Από ομάδα (κ. Αβραμίδου, κ. </w:t>
      </w:r>
      <w:proofErr w:type="spellStart"/>
      <w:r>
        <w:t>Κιπριτσή</w:t>
      </w:r>
      <w:proofErr w:type="spellEnd"/>
      <w:r>
        <w:t>) σε μητέρα μαθήτριας, στις 16/05/2023.</w:t>
      </w:r>
    </w:p>
    <w:p w:rsidR="001B79AD" w:rsidRDefault="001B79AD" w:rsidP="00776A6A">
      <w:pPr>
        <w:pStyle w:val="a3"/>
        <w:numPr>
          <w:ilvl w:val="0"/>
          <w:numId w:val="1"/>
        </w:numPr>
        <w:spacing w:line="360" w:lineRule="auto"/>
        <w:ind w:left="426" w:hanging="357"/>
        <w:jc w:val="both"/>
      </w:pPr>
      <w:r>
        <w:t xml:space="preserve">Από ομάδα (κ. Αβραμίδου, κ. </w:t>
      </w:r>
      <w:proofErr w:type="spellStart"/>
      <w:r>
        <w:t>Ξηροκώστα</w:t>
      </w:r>
      <w:proofErr w:type="spellEnd"/>
      <w:r>
        <w:t>) σε μητέρα μαθήτριας, στις 19/05/2023.</w:t>
      </w:r>
    </w:p>
    <w:p w:rsidR="00130CBB" w:rsidRPr="00130CBB" w:rsidRDefault="00130CBB" w:rsidP="00FC012A">
      <w:pPr>
        <w:jc w:val="both"/>
        <w:rPr>
          <w:b/>
          <w:i/>
          <w:sz w:val="24"/>
          <w:szCs w:val="24"/>
          <w:u w:val="single"/>
        </w:rPr>
      </w:pPr>
      <w:r w:rsidRPr="00130CBB">
        <w:rPr>
          <w:b/>
          <w:i/>
          <w:sz w:val="24"/>
          <w:szCs w:val="24"/>
          <w:u w:val="single"/>
        </w:rPr>
        <w:t xml:space="preserve">Συνεδρίες </w:t>
      </w:r>
      <w:proofErr w:type="spellStart"/>
      <w:r w:rsidRPr="00130CBB">
        <w:rPr>
          <w:b/>
          <w:i/>
          <w:sz w:val="24"/>
          <w:szCs w:val="24"/>
          <w:u w:val="single"/>
        </w:rPr>
        <w:t>Λογοθεραπ</w:t>
      </w:r>
      <w:r w:rsidR="00776A6A">
        <w:rPr>
          <w:b/>
          <w:i/>
          <w:sz w:val="24"/>
          <w:szCs w:val="24"/>
          <w:u w:val="single"/>
        </w:rPr>
        <w:t>ε</w:t>
      </w:r>
      <w:r w:rsidRPr="00130CBB">
        <w:rPr>
          <w:b/>
          <w:i/>
          <w:sz w:val="24"/>
          <w:szCs w:val="24"/>
          <w:u w:val="single"/>
        </w:rPr>
        <w:t>ίας</w:t>
      </w:r>
      <w:proofErr w:type="spellEnd"/>
      <w:r w:rsidRPr="00130CBB">
        <w:rPr>
          <w:b/>
          <w:i/>
          <w:sz w:val="24"/>
          <w:szCs w:val="24"/>
          <w:u w:val="single"/>
        </w:rPr>
        <w:t xml:space="preserve"> σε μαθητή στο Δημοτικό Σχολείο Καλού Αγρού</w:t>
      </w:r>
    </w:p>
    <w:p w:rsidR="00130CBB" w:rsidRDefault="00776A6A" w:rsidP="00776A6A">
      <w:pPr>
        <w:pStyle w:val="a3"/>
        <w:numPr>
          <w:ilvl w:val="0"/>
          <w:numId w:val="2"/>
        </w:numPr>
        <w:ind w:left="426"/>
        <w:jc w:val="both"/>
      </w:pPr>
      <w:r>
        <w:t>Από την κ. Μουρατίδου σε μαθήτρια στο Δημοτικό Σχολείο Καλού Αγρού, στις 3, 5, 8, 10 15, 17 24, 29 και 31 Μαΐου 2023.</w:t>
      </w:r>
    </w:p>
    <w:sectPr w:rsidR="00130CBB" w:rsidSect="00776A6A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89E"/>
    <w:multiLevelType w:val="hybridMultilevel"/>
    <w:tmpl w:val="7BD4E7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7023"/>
    <w:multiLevelType w:val="hybridMultilevel"/>
    <w:tmpl w:val="68E823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DD9"/>
    <w:rsid w:val="000322AD"/>
    <w:rsid w:val="000518FC"/>
    <w:rsid w:val="000A5CD9"/>
    <w:rsid w:val="000C22BF"/>
    <w:rsid w:val="000F7A09"/>
    <w:rsid w:val="00130CBB"/>
    <w:rsid w:val="001602F9"/>
    <w:rsid w:val="00173BBC"/>
    <w:rsid w:val="0018338B"/>
    <w:rsid w:val="00196C8E"/>
    <w:rsid w:val="001B79AD"/>
    <w:rsid w:val="001C2490"/>
    <w:rsid w:val="001D35A1"/>
    <w:rsid w:val="00250F82"/>
    <w:rsid w:val="00254594"/>
    <w:rsid w:val="00257E70"/>
    <w:rsid w:val="0027378A"/>
    <w:rsid w:val="00316BD8"/>
    <w:rsid w:val="003A7FB1"/>
    <w:rsid w:val="004032D4"/>
    <w:rsid w:val="00455DEE"/>
    <w:rsid w:val="00466947"/>
    <w:rsid w:val="004809F2"/>
    <w:rsid w:val="004E62F1"/>
    <w:rsid w:val="006137B6"/>
    <w:rsid w:val="006150AD"/>
    <w:rsid w:val="00655665"/>
    <w:rsid w:val="00661DD9"/>
    <w:rsid w:val="00664711"/>
    <w:rsid w:val="006955E7"/>
    <w:rsid w:val="006B143C"/>
    <w:rsid w:val="006F1564"/>
    <w:rsid w:val="0071104F"/>
    <w:rsid w:val="00736696"/>
    <w:rsid w:val="00776A6A"/>
    <w:rsid w:val="00786462"/>
    <w:rsid w:val="007C29A2"/>
    <w:rsid w:val="007E0A1F"/>
    <w:rsid w:val="008170C3"/>
    <w:rsid w:val="00887F7C"/>
    <w:rsid w:val="008C61A5"/>
    <w:rsid w:val="0090638E"/>
    <w:rsid w:val="00922ABF"/>
    <w:rsid w:val="0095489A"/>
    <w:rsid w:val="00975248"/>
    <w:rsid w:val="00996B2C"/>
    <w:rsid w:val="009D21C2"/>
    <w:rsid w:val="009D7490"/>
    <w:rsid w:val="00A84671"/>
    <w:rsid w:val="00AD1159"/>
    <w:rsid w:val="00B42B24"/>
    <w:rsid w:val="00B52510"/>
    <w:rsid w:val="00B65CB1"/>
    <w:rsid w:val="00BB2E2C"/>
    <w:rsid w:val="00BC0503"/>
    <w:rsid w:val="00BC44A1"/>
    <w:rsid w:val="00C2074A"/>
    <w:rsid w:val="00C357AD"/>
    <w:rsid w:val="00C866A5"/>
    <w:rsid w:val="00CD3C64"/>
    <w:rsid w:val="00D715B6"/>
    <w:rsid w:val="00DC151A"/>
    <w:rsid w:val="00E01101"/>
    <w:rsid w:val="00E15D49"/>
    <w:rsid w:val="00E83DE9"/>
    <w:rsid w:val="00EA1335"/>
    <w:rsid w:val="00EA255B"/>
    <w:rsid w:val="00EF15BA"/>
    <w:rsid w:val="00F222DE"/>
    <w:rsid w:val="00FC012A"/>
    <w:rsid w:val="00FC3922"/>
    <w:rsid w:val="00FD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EF45-85F3-4957-89EF-184BBBB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6-21T09:27:00Z</cp:lastPrinted>
  <dcterms:created xsi:type="dcterms:W3CDTF">2023-06-21T08:33:00Z</dcterms:created>
  <dcterms:modified xsi:type="dcterms:W3CDTF">2023-06-21T09:31:00Z</dcterms:modified>
</cp:coreProperties>
</file>